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49209" w14:textId="77777777" w:rsidR="000C4262" w:rsidRPr="00743EC9" w:rsidRDefault="000C4262" w:rsidP="000C4262">
      <w:pPr>
        <w:jc w:val="center"/>
        <w:rPr>
          <w:rFonts w:ascii="Times New Roman" w:eastAsia="Calibri" w:hAnsi="Times New Roman" w:cs="Times New Roman"/>
          <w:b/>
          <w:bCs/>
          <w:sz w:val="44"/>
          <w:u w:val="single"/>
        </w:rPr>
      </w:pPr>
      <w:r w:rsidRPr="00743EC9">
        <w:rPr>
          <w:rFonts w:ascii="Times New Roman" w:eastAsia="Calibri" w:hAnsi="Times New Roman" w:cs="Times New Roman"/>
          <w:b/>
          <w:bCs/>
          <w:sz w:val="44"/>
          <w:u w:val="single"/>
        </w:rPr>
        <w:t>SURE TRUST</w:t>
      </w:r>
    </w:p>
    <w:p w14:paraId="71430CED" w14:textId="77777777" w:rsidR="000C4262" w:rsidRPr="00743EC9" w:rsidRDefault="000C4262" w:rsidP="000C4262">
      <w:pPr>
        <w:jc w:val="center"/>
        <w:rPr>
          <w:rFonts w:ascii="Times New Roman" w:eastAsia="Calibri" w:hAnsi="Times New Roman" w:cs="Times New Roman"/>
          <w:sz w:val="32"/>
        </w:rPr>
      </w:pPr>
      <w:r w:rsidRPr="00743EC9">
        <w:rPr>
          <w:rFonts w:ascii="Times New Roman" w:eastAsia="Calibri" w:hAnsi="Times New Roman" w:cs="Times New Roman"/>
          <w:sz w:val="32"/>
        </w:rPr>
        <w:t>DATA ANALYTICS</w:t>
      </w:r>
    </w:p>
    <w:p w14:paraId="3453E000" w14:textId="4428742D" w:rsidR="000C4262" w:rsidRPr="00743EC9" w:rsidRDefault="000C4262" w:rsidP="000C4262">
      <w:pPr>
        <w:jc w:val="center"/>
        <w:rPr>
          <w:rFonts w:ascii="Times New Roman" w:eastAsia="Calibri" w:hAnsi="Times New Roman" w:cs="Times New Roman"/>
          <w:sz w:val="32"/>
        </w:rPr>
      </w:pPr>
      <w:r w:rsidRPr="00743EC9">
        <w:rPr>
          <w:rFonts w:ascii="Times New Roman" w:eastAsia="Calibri" w:hAnsi="Times New Roman" w:cs="Times New Roman"/>
          <w:sz w:val="32"/>
        </w:rPr>
        <w:t xml:space="preserve">TOPIC: SQL </w:t>
      </w:r>
    </w:p>
    <w:p w14:paraId="10C53C3D" w14:textId="77777777" w:rsidR="000C4262" w:rsidRPr="00743EC9" w:rsidRDefault="000C4262" w:rsidP="000C4262">
      <w:pPr>
        <w:jc w:val="center"/>
        <w:rPr>
          <w:rFonts w:ascii="Times New Roman" w:eastAsia="Calibri" w:hAnsi="Times New Roman" w:cs="Times New Roman"/>
          <w:sz w:val="32"/>
        </w:rPr>
      </w:pPr>
      <w:r w:rsidRPr="00743EC9">
        <w:rPr>
          <w:rFonts w:ascii="Times New Roman" w:eastAsia="Calibri" w:hAnsi="Times New Roman" w:cs="Times New Roman"/>
          <w:sz w:val="32"/>
        </w:rPr>
        <w:t>ASSINGMENT-1</w:t>
      </w:r>
    </w:p>
    <w:p w14:paraId="1B6BDF5C" w14:textId="00090633" w:rsidR="000C4262" w:rsidRPr="00743EC9" w:rsidRDefault="000C4262" w:rsidP="000C4262">
      <w:pPr>
        <w:jc w:val="right"/>
        <w:rPr>
          <w:rFonts w:ascii="Times New Roman" w:eastAsia="Calibri" w:hAnsi="Times New Roman" w:cs="Times New Roman"/>
          <w:sz w:val="32"/>
        </w:rPr>
      </w:pPr>
      <w:r w:rsidRPr="00743EC9">
        <w:rPr>
          <w:rFonts w:ascii="Times New Roman" w:eastAsia="Calibri" w:hAnsi="Times New Roman" w:cs="Times New Roman"/>
          <w:sz w:val="32"/>
        </w:rPr>
        <w:t xml:space="preserve">     NAME: </w:t>
      </w:r>
      <w:r w:rsidR="00743EC9" w:rsidRPr="00743EC9">
        <w:rPr>
          <w:rFonts w:ascii="Times New Roman" w:eastAsia="Calibri" w:hAnsi="Times New Roman" w:cs="Times New Roman"/>
          <w:sz w:val="32"/>
        </w:rPr>
        <w:t>RENTALA VYSHNAVI</w:t>
      </w:r>
    </w:p>
    <w:p w14:paraId="0C73D32E" w14:textId="3E3892FE" w:rsidR="003A1B61" w:rsidRPr="00743EC9" w:rsidRDefault="001E536E" w:rsidP="000C426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1. </w:t>
      </w:r>
      <w:r w:rsidR="003A1B61" w:rsidRPr="00743EC9">
        <w:rPr>
          <w:rFonts w:ascii="Times New Roman" w:hAnsi="Times New Roman" w:cs="Times New Roman"/>
          <w:b/>
          <w:bCs/>
          <w:sz w:val="32"/>
          <w:szCs w:val="32"/>
        </w:rPr>
        <w:t>Total number of employees</w:t>
      </w:r>
    </w:p>
    <w:p w14:paraId="22F8BCA8" w14:textId="77777777" w:rsidR="003A1B61" w:rsidRPr="00743EC9" w:rsidRDefault="003A1B61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Code: </w:t>
      </w:r>
    </w:p>
    <w:p w14:paraId="5736267F" w14:textId="4BEECB44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gramStart"/>
      <w:r w:rsidRPr="00743EC9">
        <w:rPr>
          <w:rFonts w:ascii="Times New Roman" w:hAnsi="Times New Roman" w:cs="Times New Roman"/>
          <w:sz w:val="32"/>
          <w:szCs w:val="32"/>
        </w:rPr>
        <w:t>count(</w:t>
      </w:r>
      <w:proofErr w:type="gramEnd"/>
      <w:r w:rsidRPr="00743EC9">
        <w:rPr>
          <w:rFonts w:ascii="Times New Roman" w:hAnsi="Times New Roman" w:cs="Times New Roman"/>
          <w:sz w:val="32"/>
          <w:szCs w:val="32"/>
        </w:rPr>
        <w:t>*) from emp;</w:t>
      </w:r>
    </w:p>
    <w:p w14:paraId="18C2CA2A" w14:textId="77777777" w:rsidR="003A1B61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2. </w:t>
      </w:r>
      <w:r w:rsidR="003A1B61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 Total number of departments</w:t>
      </w:r>
    </w:p>
    <w:p w14:paraId="766BFA65" w14:textId="77777777" w:rsidR="003A1B61" w:rsidRPr="00743EC9" w:rsidRDefault="003A1B61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02F7AADF" w14:textId="646AF5FE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gramStart"/>
      <w:r w:rsidRPr="00743EC9">
        <w:rPr>
          <w:rFonts w:ascii="Times New Roman" w:hAnsi="Times New Roman" w:cs="Times New Roman"/>
          <w:sz w:val="32"/>
          <w:szCs w:val="32"/>
        </w:rPr>
        <w:t>count(</w:t>
      </w:r>
      <w:proofErr w:type="gramEnd"/>
      <w:r w:rsidRPr="00743EC9">
        <w:rPr>
          <w:rFonts w:ascii="Times New Roman" w:hAnsi="Times New Roman" w:cs="Times New Roman"/>
          <w:sz w:val="32"/>
          <w:szCs w:val="32"/>
        </w:rPr>
        <w:t>*) from dept;</w:t>
      </w:r>
    </w:p>
    <w:p w14:paraId="03CDBB0F" w14:textId="77777777" w:rsidR="003A1B61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3.</w:t>
      </w:r>
      <w:r w:rsidR="003A1B61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 All the employees</w:t>
      </w:r>
    </w:p>
    <w:p w14:paraId="1D967624" w14:textId="77777777" w:rsidR="003A1B61" w:rsidRPr="00743EC9" w:rsidRDefault="003A1B61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53FAC7B9" w14:textId="08436C1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select * from emp;</w:t>
      </w:r>
    </w:p>
    <w:p w14:paraId="3502DF22" w14:textId="77777777" w:rsidR="003A1B61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4. </w:t>
      </w:r>
      <w:r w:rsidR="003A1B61" w:rsidRPr="00743EC9">
        <w:rPr>
          <w:rFonts w:ascii="Times New Roman" w:hAnsi="Times New Roman" w:cs="Times New Roman"/>
          <w:b/>
          <w:bCs/>
          <w:sz w:val="32"/>
          <w:szCs w:val="32"/>
        </w:rPr>
        <w:t>All the Departments</w:t>
      </w:r>
    </w:p>
    <w:p w14:paraId="5E3D0486" w14:textId="77777777" w:rsidR="003A1B61" w:rsidRPr="00743EC9" w:rsidRDefault="003A1B61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Code: </w:t>
      </w:r>
      <w:r w:rsidR="001E536E" w:rsidRPr="00743EC9">
        <w:rPr>
          <w:rFonts w:ascii="Times New Roman" w:hAnsi="Times New Roman" w:cs="Times New Roman"/>
          <w:sz w:val="32"/>
          <w:szCs w:val="32"/>
        </w:rPr>
        <w:t>select * from dept;</w:t>
      </w:r>
    </w:p>
    <w:p w14:paraId="1CD31D79" w14:textId="77777777" w:rsidR="003A1B61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5. </w:t>
      </w:r>
      <w:r w:rsidR="003A1B61" w:rsidRPr="00743EC9">
        <w:rPr>
          <w:rFonts w:ascii="Times New Roman" w:hAnsi="Times New Roman" w:cs="Times New Roman"/>
          <w:b/>
          <w:bCs/>
          <w:sz w:val="32"/>
          <w:szCs w:val="32"/>
        </w:rPr>
        <w:t>Total salary paid for all employees</w:t>
      </w:r>
    </w:p>
    <w:p w14:paraId="267A15D9" w14:textId="77777777" w:rsidR="003A1B61" w:rsidRPr="00743EC9" w:rsidRDefault="003A1B61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59A20249" w14:textId="16571981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select sum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</w:t>
      </w:r>
    </w:p>
    <w:p w14:paraId="373E83AF" w14:textId="6D4ED82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;</w:t>
      </w:r>
    </w:p>
    <w:p w14:paraId="63C81627" w14:textId="77777777" w:rsidR="003A1B61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6. </w:t>
      </w:r>
      <w:r w:rsidR="003A1B61" w:rsidRPr="00743EC9">
        <w:rPr>
          <w:rFonts w:ascii="Times New Roman" w:hAnsi="Times New Roman" w:cs="Times New Roman"/>
          <w:b/>
          <w:bCs/>
          <w:sz w:val="32"/>
          <w:szCs w:val="32"/>
        </w:rPr>
        <w:t>Total commission paid to all the employees</w:t>
      </w:r>
    </w:p>
    <w:p w14:paraId="2092EB99" w14:textId="77777777" w:rsidR="003A1B61" w:rsidRPr="00743EC9" w:rsidRDefault="003A1B61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0BF2DF93" w14:textId="77B2C740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select sum(comm)</w:t>
      </w:r>
    </w:p>
    <w:p w14:paraId="7F77CF7C" w14:textId="38949FDD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;</w:t>
      </w:r>
    </w:p>
    <w:p w14:paraId="15069CAF" w14:textId="77777777" w:rsidR="003A1B61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7. </w:t>
      </w:r>
      <w:r w:rsidR="003A1B61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 Which job title of the employees get commission paid</w:t>
      </w:r>
    </w:p>
    <w:p w14:paraId="13BE9BD1" w14:textId="77777777" w:rsidR="003A1B61" w:rsidRPr="00743EC9" w:rsidRDefault="003A1B61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1C89F3EB" w14:textId="27737790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select job, comm</w:t>
      </w:r>
    </w:p>
    <w:p w14:paraId="735F3883" w14:textId="31AB0C7F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</w:t>
      </w:r>
    </w:p>
    <w:p w14:paraId="2707F7FF" w14:textId="6D49C67F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where comm &gt;0</w:t>
      </w:r>
    </w:p>
    <w:p w14:paraId="77C1B598" w14:textId="657C44F2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group by job, comm;</w:t>
      </w:r>
    </w:p>
    <w:p w14:paraId="59EB99BD" w14:textId="569D30B7" w:rsidR="001E536E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8.</w:t>
      </w:r>
      <w:r w:rsidR="00425467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 System date</w:t>
      </w:r>
    </w:p>
    <w:p w14:paraId="530461EC" w14:textId="62CE4D66" w:rsidR="00425467" w:rsidRPr="00743EC9" w:rsidRDefault="00425467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lastRenderedPageBreak/>
        <w:t>Code:</w:t>
      </w:r>
    </w:p>
    <w:p w14:paraId="3E75C984" w14:textId="2572821E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ys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ystem_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from dual;</w:t>
      </w:r>
    </w:p>
    <w:p w14:paraId="21CEABA3" w14:textId="77777777" w:rsidR="00425467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9. </w:t>
      </w:r>
      <w:r w:rsidR="00425467" w:rsidRPr="00743EC9">
        <w:rPr>
          <w:rFonts w:ascii="Times New Roman" w:hAnsi="Times New Roman" w:cs="Times New Roman"/>
          <w:b/>
          <w:bCs/>
          <w:sz w:val="32"/>
          <w:szCs w:val="32"/>
        </w:rPr>
        <w:t>Average salary paid for each employee</w:t>
      </w:r>
    </w:p>
    <w:p w14:paraId="68554D10" w14:textId="378E6862" w:rsidR="00425467" w:rsidRPr="00743EC9" w:rsidRDefault="00425467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6B0B88CB" w14:textId="70181E74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) </w:t>
      </w:r>
    </w:p>
    <w:p w14:paraId="348BCCAE" w14:textId="4EF3C20C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;</w:t>
      </w:r>
    </w:p>
    <w:p w14:paraId="704A0339" w14:textId="77777777" w:rsidR="00425467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10. </w:t>
      </w:r>
      <w:r w:rsidR="00425467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How many employees are </w:t>
      </w:r>
      <w:proofErr w:type="spellStart"/>
      <w:proofErr w:type="gramStart"/>
      <w:r w:rsidR="00425467" w:rsidRPr="00743EC9">
        <w:rPr>
          <w:rFonts w:ascii="Times New Roman" w:hAnsi="Times New Roman" w:cs="Times New Roman"/>
          <w:b/>
          <w:bCs/>
          <w:sz w:val="32"/>
          <w:szCs w:val="32"/>
        </w:rPr>
        <w:t>their</w:t>
      </w:r>
      <w:proofErr w:type="spellEnd"/>
      <w:proofErr w:type="gramEnd"/>
      <w:r w:rsidR="00425467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 in each department</w:t>
      </w:r>
    </w:p>
    <w:p w14:paraId="4C30CC53" w14:textId="77777777" w:rsidR="00425467" w:rsidRPr="00743EC9" w:rsidRDefault="00425467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4B864EF4" w14:textId="77777777" w:rsidR="00425467" w:rsidRPr="00743EC9" w:rsidRDefault="00425467" w:rsidP="00425467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ept_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 count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empno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 as count</w:t>
      </w:r>
    </w:p>
    <w:p w14:paraId="7A8FC280" w14:textId="77777777" w:rsidR="00425467" w:rsidRPr="00743EC9" w:rsidRDefault="00425467" w:rsidP="00425467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dept d</w:t>
      </w:r>
    </w:p>
    <w:p w14:paraId="78259CDC" w14:textId="77777777" w:rsidR="00425467" w:rsidRPr="00743EC9" w:rsidRDefault="00425467" w:rsidP="00425467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left join emp e on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</w:p>
    <w:p w14:paraId="7C41F0D6" w14:textId="77777777" w:rsidR="00425467" w:rsidRPr="00743EC9" w:rsidRDefault="00425467" w:rsidP="00425467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group by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>;</w:t>
      </w:r>
    </w:p>
    <w:p w14:paraId="0B883F5D" w14:textId="77777777" w:rsidR="00425467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11.</w:t>
      </w:r>
      <w:r w:rsidR="00425467" w:rsidRPr="00743EC9">
        <w:rPr>
          <w:rFonts w:ascii="Times New Roman" w:hAnsi="Times New Roman" w:cs="Times New Roman"/>
          <w:b/>
          <w:bCs/>
          <w:sz w:val="32"/>
          <w:szCs w:val="32"/>
        </w:rPr>
        <w:t>Total salary of the employees in each department</w:t>
      </w:r>
    </w:p>
    <w:p w14:paraId="05A412DA" w14:textId="77777777" w:rsidR="00425467" w:rsidRPr="00743EC9" w:rsidRDefault="00425467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503598EA" w14:textId="7C59371B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 sum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tot_sal</w:t>
      </w:r>
      <w:proofErr w:type="spellEnd"/>
    </w:p>
    <w:p w14:paraId="33382C10" w14:textId="66E377D9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dept d</w:t>
      </w:r>
    </w:p>
    <w:p w14:paraId="0CFF409A" w14:textId="39C68D9A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inner join emp e on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</w:p>
    <w:p w14:paraId="375DFECE" w14:textId="711C0D6F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group by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;</w:t>
      </w:r>
    </w:p>
    <w:p w14:paraId="26D93EC8" w14:textId="77777777" w:rsidR="00F93B02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12.</w:t>
      </w:r>
      <w:r w:rsidR="00F93B02" w:rsidRPr="00743EC9">
        <w:rPr>
          <w:rFonts w:ascii="Times New Roman" w:hAnsi="Times New Roman" w:cs="Times New Roman"/>
          <w:b/>
          <w:bCs/>
          <w:sz w:val="32"/>
          <w:szCs w:val="32"/>
        </w:rPr>
        <w:t>How many employees are there under each job title</w:t>
      </w:r>
    </w:p>
    <w:p w14:paraId="3588E116" w14:textId="77777777" w:rsidR="00F93B02" w:rsidRPr="00743EC9" w:rsidRDefault="00F93B02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20957DC9" w14:textId="77777777" w:rsidR="00F93B02" w:rsidRPr="00743EC9" w:rsidRDefault="001E536E" w:rsidP="00F93B02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</w:t>
      </w:r>
      <w:r w:rsidR="00F93B02" w:rsidRPr="00743EC9">
        <w:rPr>
          <w:rFonts w:ascii="Times New Roman" w:hAnsi="Times New Roman" w:cs="Times New Roman"/>
          <w:sz w:val="32"/>
          <w:szCs w:val="32"/>
        </w:rPr>
        <w:t>select job, count(</w:t>
      </w:r>
      <w:proofErr w:type="spellStart"/>
      <w:r w:rsidR="00F93B02" w:rsidRPr="00743EC9">
        <w:rPr>
          <w:rFonts w:ascii="Times New Roman" w:hAnsi="Times New Roman" w:cs="Times New Roman"/>
          <w:sz w:val="32"/>
          <w:szCs w:val="32"/>
        </w:rPr>
        <w:t>empno</w:t>
      </w:r>
      <w:proofErr w:type="spellEnd"/>
      <w:r w:rsidR="00F93B02" w:rsidRPr="00743EC9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="00F93B02" w:rsidRPr="00743EC9">
        <w:rPr>
          <w:rFonts w:ascii="Times New Roman" w:hAnsi="Times New Roman" w:cs="Times New Roman"/>
          <w:sz w:val="32"/>
          <w:szCs w:val="32"/>
        </w:rPr>
        <w:t>num_of_emp</w:t>
      </w:r>
      <w:proofErr w:type="spellEnd"/>
    </w:p>
    <w:p w14:paraId="22073DD2" w14:textId="77777777" w:rsidR="00F93B02" w:rsidRPr="00743EC9" w:rsidRDefault="00F93B02" w:rsidP="00F93B02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</w:t>
      </w:r>
    </w:p>
    <w:p w14:paraId="1E5415C0" w14:textId="0ADB64CE" w:rsidR="001E536E" w:rsidRPr="00743EC9" w:rsidRDefault="00F93B02" w:rsidP="00F93B02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group by job;</w:t>
      </w:r>
    </w:p>
    <w:p w14:paraId="30137EED" w14:textId="77777777" w:rsidR="00F93B02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13.</w:t>
      </w:r>
      <w:r w:rsidR="00F93B02" w:rsidRPr="00743EC9">
        <w:rPr>
          <w:rFonts w:ascii="Times New Roman" w:hAnsi="Times New Roman" w:cs="Times New Roman"/>
          <w:b/>
          <w:bCs/>
          <w:sz w:val="32"/>
          <w:szCs w:val="32"/>
        </w:rPr>
        <w:t>Average salary paid for each job title</w:t>
      </w:r>
    </w:p>
    <w:p w14:paraId="05F27319" w14:textId="77777777" w:rsidR="00F93B02" w:rsidRPr="00743EC9" w:rsidRDefault="00F93B02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3B87BE7D" w14:textId="16FD13EF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select job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avg_salary</w:t>
      </w:r>
      <w:proofErr w:type="spellEnd"/>
    </w:p>
    <w:p w14:paraId="61A389F0" w14:textId="6414494E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</w:t>
      </w:r>
    </w:p>
    <w:p w14:paraId="59EFB5CB" w14:textId="21C1042B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group by job;</w:t>
      </w:r>
    </w:p>
    <w:p w14:paraId="61FC7AF0" w14:textId="77777777" w:rsidR="00F93B02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14.</w:t>
      </w:r>
      <w:r w:rsidR="00F93B02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proofErr w:type="gramStart"/>
      <w:r w:rsidR="00F93B02" w:rsidRPr="00743EC9">
        <w:rPr>
          <w:rFonts w:ascii="Times New Roman" w:hAnsi="Times New Roman" w:cs="Times New Roman"/>
          <w:b/>
          <w:bCs/>
          <w:sz w:val="32"/>
          <w:szCs w:val="32"/>
        </w:rPr>
        <w:t>Hireday,month</w:t>
      </w:r>
      <w:proofErr w:type="gramEnd"/>
      <w:r w:rsidR="00F93B02" w:rsidRPr="00743EC9">
        <w:rPr>
          <w:rFonts w:ascii="Times New Roman" w:hAnsi="Times New Roman" w:cs="Times New Roman"/>
          <w:b/>
          <w:bCs/>
          <w:sz w:val="32"/>
          <w:szCs w:val="32"/>
        </w:rPr>
        <w:t>,and</w:t>
      </w:r>
      <w:proofErr w:type="spellEnd"/>
      <w:r w:rsidR="00F93B02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 year for each employee</w:t>
      </w:r>
    </w:p>
    <w:p w14:paraId="281EC3C0" w14:textId="77777777" w:rsidR="00F93B02" w:rsidRPr="00743EC9" w:rsidRDefault="00F93B02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590F4FDE" w14:textId="15E25D3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select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to_</w:t>
      </w:r>
      <w:proofErr w:type="gramStart"/>
      <w:r w:rsidRPr="00743EC9">
        <w:rPr>
          <w:rFonts w:ascii="Times New Roman" w:hAnsi="Times New Roman" w:cs="Times New Roman"/>
          <w:sz w:val="32"/>
          <w:szCs w:val="32"/>
        </w:rPr>
        <w:t>char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'dd'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_day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</w:t>
      </w:r>
    </w:p>
    <w:p w14:paraId="3B77CDD1" w14:textId="70911231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to_</w:t>
      </w:r>
      <w:proofErr w:type="gramStart"/>
      <w:r w:rsidRPr="00743EC9">
        <w:rPr>
          <w:rFonts w:ascii="Times New Roman" w:hAnsi="Times New Roman" w:cs="Times New Roman"/>
          <w:sz w:val="32"/>
          <w:szCs w:val="32"/>
        </w:rPr>
        <w:t>char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'mm'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_month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</w:t>
      </w:r>
    </w:p>
    <w:p w14:paraId="7E1FA06A" w14:textId="603397CC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to_</w:t>
      </w:r>
      <w:proofErr w:type="gramStart"/>
      <w:r w:rsidRPr="00743EC9">
        <w:rPr>
          <w:rFonts w:ascii="Times New Roman" w:hAnsi="Times New Roman" w:cs="Times New Roman"/>
          <w:sz w:val="32"/>
          <w:szCs w:val="32"/>
        </w:rPr>
        <w:t>char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(</w:t>
      </w:r>
      <w:proofErr w:type="spellStart"/>
      <w:proofErr w:type="gramEnd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 '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yyyy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'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_year</w:t>
      </w:r>
      <w:proofErr w:type="spellEnd"/>
    </w:p>
    <w:p w14:paraId="1E5A0C61" w14:textId="38FD0E9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;</w:t>
      </w:r>
    </w:p>
    <w:p w14:paraId="3F65A9C0" w14:textId="77777777" w:rsidR="00F93B02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15.</w:t>
      </w:r>
      <w:r w:rsidR="00F93B02" w:rsidRPr="00743EC9">
        <w:rPr>
          <w:rFonts w:ascii="Times New Roman" w:hAnsi="Times New Roman" w:cs="Times New Roman"/>
          <w:b/>
          <w:bCs/>
          <w:sz w:val="32"/>
          <w:szCs w:val="32"/>
        </w:rPr>
        <w:t>Sort the employee department wise</w:t>
      </w:r>
    </w:p>
    <w:p w14:paraId="69EAEF0F" w14:textId="77777777" w:rsidR="00F93B02" w:rsidRPr="00743EC9" w:rsidRDefault="00F93B02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6EBFF646" w14:textId="77777777" w:rsidR="00F93B02" w:rsidRPr="00743EC9" w:rsidRDefault="00F93B02" w:rsidP="00F93B02">
      <w:pPr>
        <w:jc w:val="both"/>
        <w:rPr>
          <w:rFonts w:ascii="Times New Roman" w:hAnsi="Times New Roman" w:cs="Times New Roman"/>
          <w:sz w:val="32"/>
          <w:szCs w:val="32"/>
        </w:rPr>
      </w:pPr>
      <w:proofErr w:type="gramStart"/>
      <w:r w:rsidRPr="00743EC9">
        <w:rPr>
          <w:rFonts w:ascii="Times New Roman" w:hAnsi="Times New Roman" w:cs="Times New Roman"/>
          <w:sz w:val="32"/>
          <w:szCs w:val="32"/>
        </w:rPr>
        <w:t xml:space="preserve">select 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</w:t>
      </w:r>
      <w:proofErr w:type="gramEnd"/>
      <w:r w:rsidRPr="00743EC9">
        <w:rPr>
          <w:rFonts w:ascii="Times New Roman" w:hAnsi="Times New Roman" w:cs="Times New Roman"/>
          <w:sz w:val="32"/>
          <w:szCs w:val="32"/>
        </w:rPr>
        <w:t>.e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</w:t>
      </w:r>
    </w:p>
    <w:p w14:paraId="5557DF01" w14:textId="77777777" w:rsidR="00F93B02" w:rsidRPr="00743EC9" w:rsidRDefault="00F93B02" w:rsidP="00F93B02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ept_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loc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ept_loc</w:t>
      </w:r>
      <w:proofErr w:type="spellEnd"/>
    </w:p>
    <w:p w14:paraId="271301B5" w14:textId="77777777" w:rsidR="00F93B02" w:rsidRPr="00743EC9" w:rsidRDefault="00F93B02" w:rsidP="00F93B02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 e</w:t>
      </w:r>
    </w:p>
    <w:p w14:paraId="1F353627" w14:textId="77777777" w:rsidR="00F93B02" w:rsidRPr="00743EC9" w:rsidRDefault="00F93B02" w:rsidP="00F93B02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full outer join dept d on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</w:p>
    <w:p w14:paraId="5DDB4709" w14:textId="576B2EE3" w:rsidR="00F93B02" w:rsidRPr="00743EC9" w:rsidRDefault="00F93B02" w:rsidP="00F93B02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order by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>;</w:t>
      </w:r>
    </w:p>
    <w:p w14:paraId="77B2AAC6" w14:textId="77777777" w:rsidR="009649A6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16.</w:t>
      </w:r>
      <w:r w:rsidR="009649A6" w:rsidRPr="00743EC9">
        <w:rPr>
          <w:rFonts w:ascii="Times New Roman" w:hAnsi="Times New Roman" w:cs="Times New Roman"/>
          <w:b/>
          <w:bCs/>
          <w:sz w:val="32"/>
          <w:szCs w:val="32"/>
        </w:rPr>
        <w:t>Sort the employees based on their job titles</w:t>
      </w:r>
    </w:p>
    <w:p w14:paraId="5E1E58C4" w14:textId="7E48D996" w:rsidR="009649A6" w:rsidRPr="00743EC9" w:rsidRDefault="009649A6" w:rsidP="009649A6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48FD70E0" w14:textId="77777777" w:rsidR="009649A6" w:rsidRPr="00743EC9" w:rsidRDefault="009649A6" w:rsidP="009649A6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name,job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from emp</w:t>
      </w:r>
    </w:p>
    <w:p w14:paraId="0EED8FAD" w14:textId="3DE0240F" w:rsidR="009649A6" w:rsidRPr="00743EC9" w:rsidRDefault="009649A6" w:rsidP="009649A6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order by job;</w:t>
      </w:r>
    </w:p>
    <w:p w14:paraId="5301FCC1" w14:textId="77777777" w:rsidR="009649A6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17. </w:t>
      </w:r>
      <w:r w:rsidR="009649A6" w:rsidRPr="00743EC9">
        <w:rPr>
          <w:rFonts w:ascii="Times New Roman" w:hAnsi="Times New Roman" w:cs="Times New Roman"/>
          <w:b/>
          <w:bCs/>
          <w:sz w:val="32"/>
          <w:szCs w:val="32"/>
        </w:rPr>
        <w:t>Sort the employee based on descending order of their salaries</w:t>
      </w:r>
    </w:p>
    <w:p w14:paraId="25C2F860" w14:textId="6D2505DB" w:rsidR="001E536E" w:rsidRPr="00743EC9" w:rsidRDefault="009649A6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1E7AE8E3" w14:textId="77777777" w:rsidR="009649A6" w:rsidRPr="00743EC9" w:rsidRDefault="009649A6" w:rsidP="009649A6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name,sal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from emp</w:t>
      </w:r>
    </w:p>
    <w:p w14:paraId="0985A55E" w14:textId="6C451D76" w:rsidR="009649A6" w:rsidRPr="00743EC9" w:rsidRDefault="009649A6" w:rsidP="009649A6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order by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esc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;</w:t>
      </w:r>
    </w:p>
    <w:p w14:paraId="52833FA7" w14:textId="77777777" w:rsidR="009649A6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18.</w:t>
      </w:r>
      <w:r w:rsidR="009649A6" w:rsidRPr="00743EC9">
        <w:rPr>
          <w:rFonts w:ascii="Times New Roman" w:hAnsi="Times New Roman" w:cs="Times New Roman"/>
          <w:b/>
          <w:bCs/>
          <w:sz w:val="32"/>
          <w:szCs w:val="32"/>
        </w:rPr>
        <w:t>Sort the employee ascending order of their department and descending order of their salary</w:t>
      </w:r>
    </w:p>
    <w:p w14:paraId="4A8CC95A" w14:textId="77777777" w:rsidR="009649A6" w:rsidRPr="00743EC9" w:rsidRDefault="009649A6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00C93A21" w14:textId="037E2EEF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.ename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job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</w:p>
    <w:p w14:paraId="42C7BEA8" w14:textId="77777777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 e</w:t>
      </w:r>
    </w:p>
    <w:p w14:paraId="03EA157E" w14:textId="77777777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full outer join dept d on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</w:p>
    <w:p w14:paraId="04091E83" w14:textId="46473546" w:rsidR="001E536E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order by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asc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esc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;</w:t>
      </w:r>
    </w:p>
    <w:p w14:paraId="40DEB506" w14:textId="77777777" w:rsidR="00A9411D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19.</w:t>
      </w:r>
      <w:r w:rsidR="00A9411D" w:rsidRPr="00743EC9">
        <w:rPr>
          <w:rFonts w:ascii="Times New Roman" w:hAnsi="Times New Roman" w:cs="Times New Roman"/>
          <w:b/>
          <w:bCs/>
          <w:sz w:val="32"/>
          <w:szCs w:val="32"/>
        </w:rPr>
        <w:t>How many employees have their names with 6 characters</w:t>
      </w:r>
    </w:p>
    <w:p w14:paraId="78D8CC4C" w14:textId="77777777" w:rsidR="00A9411D" w:rsidRPr="00743EC9" w:rsidRDefault="00A9411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09873AB0" w14:textId="4105068B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select </w:t>
      </w:r>
      <w:proofErr w:type="gramStart"/>
      <w:r w:rsidRPr="00743EC9">
        <w:rPr>
          <w:rFonts w:ascii="Times New Roman" w:hAnsi="Times New Roman" w:cs="Times New Roman"/>
          <w:sz w:val="32"/>
          <w:szCs w:val="32"/>
        </w:rPr>
        <w:t>count(</w:t>
      </w:r>
      <w:proofErr w:type="gramEnd"/>
      <w:r w:rsidRPr="00743EC9">
        <w:rPr>
          <w:rFonts w:ascii="Times New Roman" w:hAnsi="Times New Roman" w:cs="Times New Roman"/>
          <w:sz w:val="32"/>
          <w:szCs w:val="32"/>
        </w:rPr>
        <w:t>*)</w:t>
      </w:r>
    </w:p>
    <w:p w14:paraId="23E337FF" w14:textId="382485FE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</w:t>
      </w:r>
    </w:p>
    <w:p w14:paraId="5EE8051B" w14:textId="4ED3B41B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where length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 = 6;</w:t>
      </w:r>
    </w:p>
    <w:p w14:paraId="6536A7E4" w14:textId="77777777" w:rsidR="00A9411D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20.</w:t>
      </w:r>
      <w:r w:rsidR="00A9411D" w:rsidRPr="00743EC9">
        <w:rPr>
          <w:rFonts w:ascii="Times New Roman" w:hAnsi="Times New Roman" w:cs="Times New Roman"/>
          <w:b/>
          <w:bCs/>
          <w:sz w:val="32"/>
          <w:szCs w:val="32"/>
        </w:rPr>
        <w:t>Maximum and Minimum salary paid</w:t>
      </w:r>
    </w:p>
    <w:p w14:paraId="46A0C908" w14:textId="77777777" w:rsidR="00A9411D" w:rsidRPr="00743EC9" w:rsidRDefault="00A9411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lastRenderedPageBreak/>
        <w:t>Code:</w:t>
      </w:r>
    </w:p>
    <w:p w14:paraId="5F96D5C6" w14:textId="2482E1CF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select max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max_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</w:t>
      </w:r>
    </w:p>
    <w:p w14:paraId="3893E3EC" w14:textId="5D62697B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min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min_sal</w:t>
      </w:r>
      <w:proofErr w:type="spellEnd"/>
    </w:p>
    <w:p w14:paraId="1ADB76B5" w14:textId="50E20DD4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;</w:t>
      </w:r>
    </w:p>
    <w:p w14:paraId="4BD1AF5C" w14:textId="3D2E845D" w:rsidR="00A9411D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21.</w:t>
      </w:r>
      <w:r w:rsidR="00A9411D" w:rsidRPr="00743EC9">
        <w:rPr>
          <w:rFonts w:ascii="Times New Roman" w:hAnsi="Times New Roman" w:cs="Times New Roman"/>
          <w:b/>
          <w:bCs/>
          <w:sz w:val="32"/>
          <w:szCs w:val="32"/>
        </w:rPr>
        <w:t>Maximum, minimum, average and sum of salary paid under each department</w:t>
      </w:r>
    </w:p>
    <w:p w14:paraId="48091351" w14:textId="3DCE6892" w:rsidR="00A9411D" w:rsidRPr="00743EC9" w:rsidRDefault="00A9411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394349D9" w14:textId="77777777" w:rsidR="00A9411D" w:rsidRPr="00743EC9" w:rsidRDefault="001E536E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</w:t>
      </w:r>
      <w:r w:rsidR="00A9411D"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proofErr w:type="gramStart"/>
      <w:r w:rsidR="00A9411D"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  <w:proofErr w:type="gramEnd"/>
      <w:r w:rsidR="00A9411D" w:rsidRPr="00743EC9">
        <w:rPr>
          <w:rFonts w:ascii="Times New Roman" w:hAnsi="Times New Roman" w:cs="Times New Roman"/>
          <w:sz w:val="32"/>
          <w:szCs w:val="32"/>
        </w:rPr>
        <w:t>,</w:t>
      </w:r>
    </w:p>
    <w:p w14:paraId="6574CADF" w14:textId="373DE547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ept_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</w:t>
      </w:r>
    </w:p>
    <w:p w14:paraId="4C97B0F7" w14:textId="34968A71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   max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max_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</w:t>
      </w:r>
    </w:p>
    <w:p w14:paraId="726CD968" w14:textId="6D44E255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   min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min_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</w:t>
      </w:r>
    </w:p>
    <w:p w14:paraId="54DD5747" w14:textId="1D10629C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  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avg_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,</w:t>
      </w:r>
    </w:p>
    <w:p w14:paraId="4A6A193B" w14:textId="7A1316BB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   sum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tot_sal</w:t>
      </w:r>
      <w:proofErr w:type="spellEnd"/>
    </w:p>
    <w:p w14:paraId="6356CF7D" w14:textId="77777777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dept d</w:t>
      </w:r>
    </w:p>
    <w:p w14:paraId="1462CD33" w14:textId="77777777" w:rsidR="00A9411D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full outer join emp e on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</w:p>
    <w:p w14:paraId="5FC17A7D" w14:textId="2D66C863" w:rsidR="001E536E" w:rsidRPr="00743EC9" w:rsidRDefault="00A9411D" w:rsidP="00A9411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group by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;</w:t>
      </w:r>
    </w:p>
    <w:p w14:paraId="364E929B" w14:textId="4C1D802A" w:rsidR="007345BD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22. </w:t>
      </w:r>
      <w:r w:rsidR="007345BD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Sort the employee based on their </w:t>
      </w:r>
      <w:proofErr w:type="spellStart"/>
      <w:r w:rsidR="007345BD" w:rsidRPr="00743EC9">
        <w:rPr>
          <w:rFonts w:ascii="Times New Roman" w:hAnsi="Times New Roman" w:cs="Times New Roman"/>
          <w:b/>
          <w:bCs/>
          <w:sz w:val="32"/>
          <w:szCs w:val="32"/>
        </w:rPr>
        <w:t>hiredate</w:t>
      </w:r>
      <w:proofErr w:type="spellEnd"/>
    </w:p>
    <w:p w14:paraId="3F555390" w14:textId="77777777" w:rsidR="007345BD" w:rsidRPr="00743EC9" w:rsidRDefault="007345B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2AEAEBE8" w14:textId="694BF40C" w:rsidR="007345BD" w:rsidRPr="00743EC9" w:rsidRDefault="007345BD" w:rsidP="007345B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gramStart"/>
      <w:r w:rsidRPr="00743EC9">
        <w:rPr>
          <w:rFonts w:ascii="Times New Roman" w:hAnsi="Times New Roman" w:cs="Times New Roman"/>
          <w:sz w:val="32"/>
          <w:szCs w:val="32"/>
        </w:rPr>
        <w:t>job ,</w:t>
      </w:r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</w:p>
    <w:p w14:paraId="1168F4A8" w14:textId="77777777" w:rsidR="007345BD" w:rsidRPr="00743EC9" w:rsidRDefault="007345BD" w:rsidP="007345B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from emp</w:t>
      </w:r>
    </w:p>
    <w:p w14:paraId="09F996A1" w14:textId="027E8E8D" w:rsidR="001E536E" w:rsidRPr="00743EC9" w:rsidRDefault="007345BD" w:rsidP="007345BD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order by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;</w:t>
      </w:r>
    </w:p>
    <w:p w14:paraId="7456A2D8" w14:textId="14E4BA65" w:rsidR="001E536E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23. </w:t>
      </w:r>
      <w:r w:rsidR="007345BD" w:rsidRPr="00743EC9">
        <w:rPr>
          <w:rFonts w:ascii="Times New Roman" w:hAnsi="Times New Roman" w:cs="Times New Roman"/>
          <w:b/>
          <w:bCs/>
          <w:sz w:val="32"/>
          <w:szCs w:val="32"/>
        </w:rPr>
        <w:t>Employee who joined latest</w:t>
      </w:r>
    </w:p>
    <w:p w14:paraId="2337B023" w14:textId="3B13C4E2" w:rsidR="007345BD" w:rsidRPr="00743EC9" w:rsidRDefault="007345B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3AB23021" w14:textId="134A3C1E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name,hiredate</w:t>
      </w:r>
      <w:proofErr w:type="spellEnd"/>
      <w:proofErr w:type="gramEnd"/>
    </w:p>
    <w:p w14:paraId="60ED3EF9" w14:textId="371626A2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</w:t>
      </w:r>
    </w:p>
    <w:p w14:paraId="0895C042" w14:textId="6BA572B3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where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= (select max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</w:t>
      </w:r>
    </w:p>
    <w:p w14:paraId="73FD69BB" w14:textId="170A338D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from emp);</w:t>
      </w:r>
    </w:p>
    <w:p w14:paraId="0FF7C86D" w14:textId="57655A4C" w:rsidR="001E536E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24. </w:t>
      </w:r>
      <w:r w:rsidR="007345BD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Who is the oldest employee in the organization based on their </w:t>
      </w:r>
      <w:proofErr w:type="spellStart"/>
      <w:r w:rsidR="007345BD" w:rsidRPr="00743EC9">
        <w:rPr>
          <w:rFonts w:ascii="Times New Roman" w:hAnsi="Times New Roman" w:cs="Times New Roman"/>
          <w:b/>
          <w:bCs/>
          <w:sz w:val="32"/>
          <w:szCs w:val="32"/>
        </w:rPr>
        <w:t>hiredate</w:t>
      </w:r>
      <w:proofErr w:type="spellEnd"/>
    </w:p>
    <w:p w14:paraId="2866ADC1" w14:textId="7DBA1705" w:rsidR="007345BD" w:rsidRPr="00743EC9" w:rsidRDefault="007345B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2FD0C215" w14:textId="671218B2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name,hiredate</w:t>
      </w:r>
      <w:proofErr w:type="spellEnd"/>
      <w:proofErr w:type="gramEnd"/>
    </w:p>
    <w:p w14:paraId="76B27A37" w14:textId="34B53271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lastRenderedPageBreak/>
        <w:t>from emp</w:t>
      </w:r>
    </w:p>
    <w:p w14:paraId="380780F9" w14:textId="58155888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where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= (select min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</w:t>
      </w:r>
    </w:p>
    <w:p w14:paraId="12EBA701" w14:textId="79DDEFF3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from emp);</w:t>
      </w:r>
    </w:p>
    <w:p w14:paraId="44312B5B" w14:textId="57E930B7" w:rsidR="001E536E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25. </w:t>
      </w:r>
      <w:r w:rsidR="007345BD" w:rsidRPr="00743EC9">
        <w:rPr>
          <w:rFonts w:ascii="Times New Roman" w:hAnsi="Times New Roman" w:cs="Times New Roman"/>
          <w:b/>
          <w:bCs/>
          <w:sz w:val="32"/>
          <w:szCs w:val="32"/>
        </w:rPr>
        <w:t>Sort the employee based on their hire year(descending) and department (ascending)</w:t>
      </w:r>
    </w:p>
    <w:p w14:paraId="71BF184B" w14:textId="72C2D80C" w:rsidR="007345BD" w:rsidRPr="00743EC9" w:rsidRDefault="007345B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2D59263D" w14:textId="44F045B0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.ename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</w:p>
    <w:p w14:paraId="501CC661" w14:textId="1FDF68B8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 e</w:t>
      </w:r>
    </w:p>
    <w:p w14:paraId="7AF3575E" w14:textId="04D8A8BA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join dept d on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</w:p>
    <w:p w14:paraId="646BB312" w14:textId="199F4313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order by (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.hiredate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)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esc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asc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;</w:t>
      </w:r>
    </w:p>
    <w:p w14:paraId="6C32C194" w14:textId="104ED17B" w:rsidR="007345BD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26.</w:t>
      </w:r>
      <w:r w:rsidR="007345BD" w:rsidRPr="00743EC9">
        <w:rPr>
          <w:rFonts w:ascii="Times New Roman" w:hAnsi="Times New Roman" w:cs="Times New Roman"/>
          <w:b/>
          <w:bCs/>
          <w:sz w:val="32"/>
          <w:szCs w:val="32"/>
        </w:rPr>
        <w:t>Employees who get salaries</w:t>
      </w:r>
      <w:r w:rsidR="006A2D0D" w:rsidRPr="00743EC9">
        <w:rPr>
          <w:rFonts w:ascii="Times New Roman" w:hAnsi="Times New Roman" w:cs="Times New Roman"/>
          <w:b/>
          <w:bCs/>
          <w:sz w:val="32"/>
          <w:szCs w:val="32"/>
        </w:rPr>
        <w:t xml:space="preserve"> greater than or equal to the average salary of the employees</w:t>
      </w:r>
    </w:p>
    <w:p w14:paraId="001C3AE6" w14:textId="79D4A98E" w:rsidR="006A2D0D" w:rsidRPr="00743EC9" w:rsidRDefault="006A2D0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57E74911" w14:textId="237575BE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mpno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</w:p>
    <w:p w14:paraId="5EEAEEE9" w14:textId="61607C5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</w:t>
      </w:r>
    </w:p>
    <w:p w14:paraId="75DC4366" w14:textId="7F7EFA5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where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&gt;= (select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 from emp);</w:t>
      </w:r>
    </w:p>
    <w:p w14:paraId="2A5ECDDD" w14:textId="77777777" w:rsidR="006A2D0D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27.</w:t>
      </w:r>
      <w:r w:rsidR="006A2D0D" w:rsidRPr="00743EC9">
        <w:rPr>
          <w:rFonts w:ascii="Times New Roman" w:hAnsi="Times New Roman" w:cs="Times New Roman"/>
          <w:b/>
          <w:bCs/>
          <w:sz w:val="32"/>
          <w:szCs w:val="32"/>
        </w:rPr>
        <w:t>Employees who get salaries less than or equal to the average salary of the employees</w:t>
      </w:r>
    </w:p>
    <w:p w14:paraId="46CE3900" w14:textId="77777777" w:rsidR="006A2D0D" w:rsidRPr="00743EC9" w:rsidRDefault="006A2D0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253278BC" w14:textId="23A9DE9F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mpno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name,sal</w:t>
      </w:r>
      <w:proofErr w:type="spellEnd"/>
      <w:proofErr w:type="gramEnd"/>
    </w:p>
    <w:p w14:paraId="1C4E93E0" w14:textId="3E0F7D48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</w:t>
      </w:r>
    </w:p>
    <w:p w14:paraId="0D8BA81C" w14:textId="5FD8168B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where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&lt;= (select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avg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 from emp);</w:t>
      </w:r>
    </w:p>
    <w:p w14:paraId="6FF03CB8" w14:textId="28B391DD" w:rsidR="001E536E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28.</w:t>
      </w:r>
      <w:r w:rsidR="006A2D0D" w:rsidRPr="00743EC9">
        <w:rPr>
          <w:rFonts w:ascii="Times New Roman" w:hAnsi="Times New Roman" w:cs="Times New Roman"/>
          <w:b/>
          <w:bCs/>
          <w:sz w:val="32"/>
          <w:szCs w:val="32"/>
        </w:rPr>
        <w:t>Employees get salaries between 2000 &amp; 4000</w:t>
      </w:r>
    </w:p>
    <w:p w14:paraId="7F34BEE0" w14:textId="77777777" w:rsidR="006A2D0D" w:rsidRPr="00743EC9" w:rsidRDefault="006A2D0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6E564139" w14:textId="6FD2A5EF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select e.* from emp e</w:t>
      </w:r>
    </w:p>
    <w:p w14:paraId="7E111493" w14:textId="33F5F413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full outer join dept d on </w:t>
      </w:r>
      <w:proofErr w:type="spellStart"/>
      <w:proofErr w:type="gramStart"/>
      <w:r w:rsidRPr="00743EC9">
        <w:rPr>
          <w:rFonts w:ascii="Times New Roman" w:hAnsi="Times New Roman" w:cs="Times New Roman"/>
          <w:sz w:val="32"/>
          <w:szCs w:val="32"/>
        </w:rPr>
        <w:t>e.deptno</w:t>
      </w:r>
      <w:proofErr w:type="spellEnd"/>
      <w:proofErr w:type="gramEnd"/>
      <w:r w:rsidRPr="00743EC9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d.deptno</w:t>
      </w:r>
      <w:proofErr w:type="spellEnd"/>
    </w:p>
    <w:p w14:paraId="704F48C1" w14:textId="2F3F2314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where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.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between 2000 and 4000;</w:t>
      </w:r>
    </w:p>
    <w:p w14:paraId="00812FB0" w14:textId="342C60AD" w:rsidR="001E536E" w:rsidRPr="00743EC9" w:rsidRDefault="00000000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hyperlink r:id="rId5" w:history="1">
        <w:r w:rsidR="006A2D0D" w:rsidRPr="00743EC9">
          <w:rPr>
            <w:rFonts w:ascii="Times New Roman" w:eastAsia="Times New Roman" w:hAnsi="Times New Roman" w:cs="Times New Roman"/>
            <w:color w:val="0000FF"/>
            <w:kern w:val="0"/>
            <w:sz w:val="21"/>
            <w:szCs w:val="21"/>
            <w:bdr w:val="single" w:sz="6" w:space="0" w:color="auto" w:frame="1"/>
            <w:lang w:eastAsia="en-IN"/>
            <w14:ligatures w14:val="none"/>
          </w:rPr>
          <w:br/>
        </w:r>
      </w:hyperlink>
      <w:r w:rsidR="001E536E" w:rsidRPr="00743EC9">
        <w:rPr>
          <w:rFonts w:ascii="Times New Roman" w:hAnsi="Times New Roman" w:cs="Times New Roman"/>
          <w:b/>
          <w:bCs/>
          <w:sz w:val="32"/>
          <w:szCs w:val="32"/>
        </w:rPr>
        <w:t>29.</w:t>
      </w:r>
      <w:r w:rsidR="006A2D0D" w:rsidRPr="00743EC9">
        <w:rPr>
          <w:rFonts w:ascii="Times New Roman" w:hAnsi="Times New Roman" w:cs="Times New Roman"/>
          <w:b/>
          <w:bCs/>
          <w:sz w:val="32"/>
          <w:szCs w:val="32"/>
        </w:rPr>
        <w:t>Which employees get the highest and lowest salary</w:t>
      </w:r>
    </w:p>
    <w:p w14:paraId="770F274F" w14:textId="2E20E8AF" w:rsidR="001E536E" w:rsidRPr="00743EC9" w:rsidRDefault="006A2D0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1B6400A2" w14:textId="25859681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select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mpno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nam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</w:p>
    <w:p w14:paraId="22C90EE8" w14:textId="77777777" w:rsidR="006A2D0D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from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em</w:t>
      </w:r>
      <w:proofErr w:type="spellEnd"/>
    </w:p>
    <w:p w14:paraId="4A283A30" w14:textId="25D9F4BA" w:rsidR="001E536E" w:rsidRPr="00743EC9" w:rsidRDefault="006A2D0D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lastRenderedPageBreak/>
        <w:t xml:space="preserve">    </w:t>
      </w:r>
      <w:proofErr w:type="gramStart"/>
      <w:r w:rsidR="001E536E" w:rsidRPr="00743EC9">
        <w:rPr>
          <w:rFonts w:ascii="Times New Roman" w:hAnsi="Times New Roman" w:cs="Times New Roman"/>
          <w:sz w:val="32"/>
          <w:szCs w:val="32"/>
        </w:rPr>
        <w:t>where</w:t>
      </w:r>
      <w:proofErr w:type="gramEnd"/>
      <w:r w:rsidR="001E536E" w:rsidRPr="00743EC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4D1CD5" w14:textId="714373AA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= (select max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 from emp)</w:t>
      </w:r>
    </w:p>
    <w:p w14:paraId="1D57BF3E" w14:textId="4E89E9FD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 xml:space="preserve">    or </w:t>
      </w:r>
    </w:p>
    <w:p w14:paraId="4A507947" w14:textId="189A6932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 xml:space="preserve"> = (select min(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sal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 from emp);</w:t>
      </w:r>
    </w:p>
    <w:p w14:paraId="778F8910" w14:textId="77777777" w:rsidR="00D524D6" w:rsidRPr="00743EC9" w:rsidRDefault="00D524D6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76ABBA72" w14:textId="02CFC399" w:rsidR="001E536E" w:rsidRPr="00743EC9" w:rsidRDefault="001E536E" w:rsidP="001E536E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743EC9">
        <w:rPr>
          <w:rFonts w:ascii="Times New Roman" w:hAnsi="Times New Roman" w:cs="Times New Roman"/>
          <w:b/>
          <w:bCs/>
          <w:sz w:val="32"/>
          <w:szCs w:val="32"/>
        </w:rPr>
        <w:t>30.</w:t>
      </w:r>
      <w:r w:rsidR="005E6651" w:rsidRPr="00743EC9">
        <w:rPr>
          <w:rFonts w:ascii="Times New Roman" w:hAnsi="Times New Roman" w:cs="Times New Roman"/>
          <w:b/>
          <w:bCs/>
          <w:sz w:val="32"/>
          <w:szCs w:val="32"/>
        </w:rPr>
        <w:t>We need to celebrate the joining month of the employees. We plan to buy a gift for each of them. How many gifts do I need to buy for next month</w:t>
      </w:r>
    </w:p>
    <w:p w14:paraId="3E886D18" w14:textId="5BAED208" w:rsidR="005E6651" w:rsidRPr="00743EC9" w:rsidRDefault="005E6651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Code:</w:t>
      </w:r>
    </w:p>
    <w:p w14:paraId="268B1341" w14:textId="69026F1E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select count</w:t>
      </w:r>
      <w:r w:rsidR="005E6651" w:rsidRPr="00743EC9">
        <w:rPr>
          <w:rFonts w:ascii="Times New Roman" w:hAnsi="Times New Roman" w:cs="Times New Roman"/>
          <w:sz w:val="32"/>
          <w:szCs w:val="32"/>
        </w:rPr>
        <w:t xml:space="preserve"> </w:t>
      </w:r>
      <w:r w:rsidRPr="00743EC9">
        <w:rPr>
          <w:rFonts w:ascii="Times New Roman" w:hAnsi="Times New Roman" w:cs="Times New Roman"/>
          <w:sz w:val="32"/>
          <w:szCs w:val="32"/>
        </w:rPr>
        <w:t xml:space="preserve">(*) as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num_employees</w:t>
      </w:r>
      <w:proofErr w:type="spellEnd"/>
    </w:p>
    <w:p w14:paraId="406E6FB1" w14:textId="114DEF9E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from emp</w:t>
      </w:r>
    </w:p>
    <w:p w14:paraId="67BFB34A" w14:textId="1D6DBDCC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  <w:r w:rsidRPr="00743EC9">
        <w:rPr>
          <w:rFonts w:ascii="Times New Roman" w:hAnsi="Times New Roman" w:cs="Times New Roman"/>
          <w:sz w:val="32"/>
          <w:szCs w:val="32"/>
        </w:rPr>
        <w:t>where</w:t>
      </w:r>
      <w:r w:rsidR="005E6651" w:rsidRPr="00743EC9">
        <w:rPr>
          <w:rFonts w:ascii="Times New Roman" w:hAnsi="Times New Roman" w:cs="Times New Roman"/>
          <w:sz w:val="32"/>
          <w:szCs w:val="32"/>
        </w:rPr>
        <w:t xml:space="preserve"> </w:t>
      </w:r>
      <w:r w:rsidRPr="00743EC9">
        <w:rPr>
          <w:rFonts w:ascii="Times New Roman" w:hAnsi="Times New Roman" w:cs="Times New Roman"/>
          <w:sz w:val="32"/>
          <w:szCs w:val="32"/>
        </w:rPr>
        <w:t>extract</w:t>
      </w:r>
      <w:r w:rsidR="005E6651" w:rsidRPr="00743EC9">
        <w:rPr>
          <w:rFonts w:ascii="Times New Roman" w:hAnsi="Times New Roman" w:cs="Times New Roman"/>
          <w:sz w:val="32"/>
          <w:szCs w:val="32"/>
        </w:rPr>
        <w:t xml:space="preserve"> </w:t>
      </w:r>
      <w:r w:rsidRPr="00743EC9">
        <w:rPr>
          <w:rFonts w:ascii="Times New Roman" w:hAnsi="Times New Roman" w:cs="Times New Roman"/>
          <w:sz w:val="32"/>
          <w:szCs w:val="32"/>
        </w:rPr>
        <w:t xml:space="preserve">(month from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hire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 = extract</w:t>
      </w:r>
      <w:r w:rsidR="005E6651" w:rsidRPr="00743EC9">
        <w:rPr>
          <w:rFonts w:ascii="Times New Roman" w:hAnsi="Times New Roman" w:cs="Times New Roman"/>
          <w:sz w:val="32"/>
          <w:szCs w:val="32"/>
        </w:rPr>
        <w:t xml:space="preserve"> </w:t>
      </w:r>
      <w:r w:rsidRPr="00743EC9">
        <w:rPr>
          <w:rFonts w:ascii="Times New Roman" w:hAnsi="Times New Roman" w:cs="Times New Roman"/>
          <w:sz w:val="32"/>
          <w:szCs w:val="32"/>
        </w:rPr>
        <w:t xml:space="preserve">(month from </w:t>
      </w:r>
      <w:proofErr w:type="spellStart"/>
      <w:r w:rsidRPr="00743EC9">
        <w:rPr>
          <w:rFonts w:ascii="Times New Roman" w:hAnsi="Times New Roman" w:cs="Times New Roman"/>
          <w:sz w:val="32"/>
          <w:szCs w:val="32"/>
        </w:rPr>
        <w:t>current_date</w:t>
      </w:r>
      <w:proofErr w:type="spellEnd"/>
      <w:r w:rsidRPr="00743EC9">
        <w:rPr>
          <w:rFonts w:ascii="Times New Roman" w:hAnsi="Times New Roman" w:cs="Times New Roman"/>
          <w:sz w:val="32"/>
          <w:szCs w:val="32"/>
        </w:rPr>
        <w:t>);</w:t>
      </w:r>
    </w:p>
    <w:p w14:paraId="2D57B7C4" w14:textId="77777777" w:rsidR="005E6651" w:rsidRPr="00743EC9" w:rsidRDefault="005E6651" w:rsidP="001E536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04DFD7E" w14:textId="7777777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B029BED" w14:textId="7777777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E247BB5" w14:textId="7777777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8AAB9D3" w14:textId="7777777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8A7C339" w14:textId="7777777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6F926F1" w14:textId="77777777" w:rsidR="001E536E" w:rsidRPr="00743EC9" w:rsidRDefault="001E536E" w:rsidP="001E536E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FE6ECF" w14:textId="77777777" w:rsidR="000975C0" w:rsidRPr="00743EC9" w:rsidRDefault="000975C0" w:rsidP="001E536E">
      <w:pPr>
        <w:jc w:val="both"/>
        <w:rPr>
          <w:rFonts w:ascii="Times New Roman" w:hAnsi="Times New Roman" w:cs="Times New Roman"/>
          <w:sz w:val="32"/>
          <w:szCs w:val="32"/>
        </w:rPr>
      </w:pPr>
    </w:p>
    <w:sectPr w:rsidR="000975C0" w:rsidRPr="00743EC9" w:rsidSect="004F5F64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536E"/>
    <w:rsid w:val="000975C0"/>
    <w:rsid w:val="000C4262"/>
    <w:rsid w:val="00107770"/>
    <w:rsid w:val="001E536E"/>
    <w:rsid w:val="00245361"/>
    <w:rsid w:val="003A1B61"/>
    <w:rsid w:val="00425467"/>
    <w:rsid w:val="004F5F64"/>
    <w:rsid w:val="00522A2F"/>
    <w:rsid w:val="005A4D26"/>
    <w:rsid w:val="005E6651"/>
    <w:rsid w:val="006A2D0D"/>
    <w:rsid w:val="007345BD"/>
    <w:rsid w:val="00743EC9"/>
    <w:rsid w:val="009649A6"/>
    <w:rsid w:val="00A9411D"/>
    <w:rsid w:val="00D43065"/>
    <w:rsid w:val="00D524D6"/>
    <w:rsid w:val="00F9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BA828"/>
  <w15:chartTrackingRefBased/>
  <w15:docId w15:val="{F3C88B7A-2E37-42CB-9E5C-CE9D39D23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e-IN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B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3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livesql.oracle.com/apex/f?p=590:1:13451753614678:::RP::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5774-CB94-4716-850A-116B9AA68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yshnavi Rentala</dc:creator>
  <cp:keywords/>
  <dc:description/>
  <cp:lastModifiedBy>Vyshnavi Rentala</cp:lastModifiedBy>
  <cp:revision>7</cp:revision>
  <dcterms:created xsi:type="dcterms:W3CDTF">2024-04-13T01:59:00Z</dcterms:created>
  <dcterms:modified xsi:type="dcterms:W3CDTF">2024-04-14T06:04:00Z</dcterms:modified>
</cp:coreProperties>
</file>